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ind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24"/>
        </w:rPr>
        <w:t>Утверждена</w:t>
      </w:r>
    </w:p>
    <w:p>
      <w:pPr>
        <w:pStyle w:val="Style20"/>
        <w:ind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решением Думы </w:t>
      </w:r>
    </w:p>
    <w:p>
      <w:pPr>
        <w:pStyle w:val="Style20"/>
        <w:ind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24"/>
        </w:rPr>
        <w:t xml:space="preserve">городского округа </w:t>
      </w:r>
    </w:p>
    <w:p>
      <w:pPr>
        <w:pStyle w:val="Style20"/>
        <w:ind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24"/>
        </w:rPr>
        <w:t>от 09.06.2017 года № 11/33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труктура администрации городского округа ЗАТО Свободный</w:t>
      </w:r>
    </w:p>
    <w:p>
      <w:pPr>
        <w:pStyle w:val="51"/>
        <w:spacing w:lineRule="auto" w:line="240"/>
        <w:jc w:val="center"/>
        <w:rPr>
          <w:rFonts w:ascii="Liberation Serif" w:hAnsi="Liberation Serif"/>
        </w:rPr>
      </w:pPr>
      <w:r>
        <w:rPr>
          <w:rFonts w:ascii="Liberation Serif" w:hAnsi="Liberation Serif"/>
          <w:spacing w:val="0"/>
          <w:sz w:val="20"/>
          <w:szCs w:val="20"/>
        </w:rPr>
        <w:t xml:space="preserve">(в редакции решения Думы городского округа от 22.11.2017 года № 14/25, от 28.11.2019 года № 37/11, от 17.02.2020 № 42/5, от 24.03.2020 № 43/7, </w:t>
      </w:r>
    </w:p>
    <w:p>
      <w:pPr>
        <w:pStyle w:val="51"/>
        <w:spacing w:lineRule="auto" w:line="240"/>
        <w:jc w:val="center"/>
        <w:rPr>
          <w:rFonts w:ascii="Liberation Serif" w:hAnsi="Liberation Serif"/>
          <w:spacing w:val="0"/>
          <w:sz w:val="20"/>
          <w:szCs w:val="20"/>
        </w:rPr>
      </w:pPr>
      <w:r>
        <w:rPr>
          <w:rFonts w:ascii="Liberation Serif" w:hAnsi="Liberation Serif"/>
          <w:spacing w:val="0"/>
          <w:sz w:val="20"/>
          <w:szCs w:val="20"/>
        </w:rPr>
        <w:t xml:space="preserve">от 27.05.2020 года № 46/23, от 11.11.2020 года № 49/19, от 18.12.2020 года № 51/22, от 23.06.2021 года № 56/13, от 23.03.2022 года № 10/12, от 16.06.2022 года № 12/5, </w:t>
      </w:r>
    </w:p>
    <w:p>
      <w:pPr>
        <w:pStyle w:val="51"/>
        <w:spacing w:lineRule="auto" w:line="240"/>
        <w:jc w:val="center"/>
        <w:rPr>
          <w:rFonts w:ascii="Liberation Serif" w:hAnsi="Liberation Serif"/>
        </w:rPr>
      </w:pPr>
      <w:r>
        <w:rPr>
          <w:rFonts w:ascii="Liberation Serif" w:hAnsi="Liberation Serif"/>
          <w:spacing w:val="0"/>
          <w:sz w:val="20"/>
          <w:szCs w:val="20"/>
        </w:rPr>
        <w:t>от 06.12.2023 № 26/5)</w:t>
      </w:r>
    </w:p>
    <w:p>
      <w:pPr>
        <w:pStyle w:val="Normal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mc:AlternateContent>
          <mc:Choice Requires="wps">
            <w:drawing>
              <wp:anchor behindDoc="0" distT="5715" distB="4445" distL="5715" distR="4445" simplePos="0" locked="0" layoutInCell="0" allowOverlap="1" relativeHeight="2">
                <wp:simplePos x="0" y="0"/>
                <wp:positionH relativeFrom="column">
                  <wp:posOffset>3886200</wp:posOffset>
                </wp:positionH>
                <wp:positionV relativeFrom="paragraph">
                  <wp:posOffset>115570</wp:posOffset>
                </wp:positionV>
                <wp:extent cx="2281555" cy="572135"/>
                <wp:effectExtent l="5715" t="5715" r="4445" b="4445"/>
                <wp:wrapNone/>
                <wp:docPr id="1" name="Надпись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68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лава городского округа – 1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1" path="m0,0l-2147483645,0l-2147483645,-2147483646l0,-2147483646xe" fillcolor="white" stroked="t" o:allowincell="f" style="position:absolute;margin-left:306pt;margin-top:9.1pt;width:179.6pt;height: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Глава городского округа – 1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4">
                <wp:simplePos x="0" y="0"/>
                <wp:positionH relativeFrom="column">
                  <wp:posOffset>2778125</wp:posOffset>
                </wp:positionH>
                <wp:positionV relativeFrom="paragraph">
                  <wp:posOffset>397510</wp:posOffset>
                </wp:positionV>
                <wp:extent cx="1108710" cy="635"/>
                <wp:effectExtent l="5080" t="5080" r="5080" b="5080"/>
                <wp:wrapNone/>
                <wp:docPr id="3" name="Прямая соединительная линия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88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8.75pt,31.3pt" to="306pt,31.3pt" ID="Прямая соединительная линия 45" stroked="t" o:allowincell="f" style="position:absolute;flip:x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5" wp14:anchorId="59279251">
                <wp:simplePos x="0" y="0"/>
                <wp:positionH relativeFrom="column">
                  <wp:posOffset>8100060</wp:posOffset>
                </wp:positionH>
                <wp:positionV relativeFrom="paragraph">
                  <wp:posOffset>2363470</wp:posOffset>
                </wp:positionV>
                <wp:extent cx="1270" cy="0"/>
                <wp:effectExtent l="5080" t="5080" r="5080" b="5080"/>
                <wp:wrapNone/>
                <wp:docPr id="4" name="Прямая соединительная линия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7.8pt,186.1pt" to="637.85pt,186.1pt" ID="Прямая соединительная линия 51" stroked="t" o:allowincell="f" style="position:absolute;flip:x" wp14:anchorId="5927925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0" allowOverlap="1" relativeHeight="6" wp14:anchorId="4FF04938">
                <wp:simplePos x="0" y="0"/>
                <wp:positionH relativeFrom="column">
                  <wp:posOffset>-160655</wp:posOffset>
                </wp:positionH>
                <wp:positionV relativeFrom="paragraph">
                  <wp:posOffset>4104640</wp:posOffset>
                </wp:positionV>
                <wp:extent cx="2561590" cy="570865"/>
                <wp:effectExtent l="5080" t="5715" r="5080" b="4445"/>
                <wp:wrapNone/>
                <wp:docPr id="5" name="Надпись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760" cy="57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едущий специалист по</w:t>
                            </w:r>
                          </w:p>
                          <w:p>
                            <w:pPr>
                              <w:pStyle w:val="Style22"/>
                              <w:ind w:left="-180" w:right="-130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обилизационной подготовке, бронированию, безопасности, ГО и ЧС - 1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9" path="m0,0l-2147483645,0l-2147483645,-2147483646l0,-2147483646xe" fillcolor="white" stroked="t" o:allowincell="f" style="position:absolute;margin-left:-12.65pt;margin-top:323.2pt;width:201.65pt;height:44.9pt;mso-wrap-style:square;v-text-anchor:top" wp14:anchorId="4FF0493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едущий специалист по</w:t>
                      </w:r>
                    </w:p>
                    <w:p>
                      <w:pPr>
                        <w:pStyle w:val="Style22"/>
                        <w:ind w:left="-180" w:right="-130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обилизационной подготовке, бронированию, безопасности, ГО и ЧС - 1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0" allowOverlap="1" relativeHeight="8" wp14:anchorId="3AAA46F2">
                <wp:simplePos x="0" y="0"/>
                <wp:positionH relativeFrom="column">
                  <wp:posOffset>-154940</wp:posOffset>
                </wp:positionH>
                <wp:positionV relativeFrom="paragraph">
                  <wp:posOffset>4848860</wp:posOffset>
                </wp:positionV>
                <wp:extent cx="2555875" cy="596265"/>
                <wp:effectExtent l="5715" t="5715" r="4445" b="4445"/>
                <wp:wrapNone/>
                <wp:docPr id="7" name="Надпись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5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ind w:left="-180" w:right="-131" w:hanging="0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Военно-учетное подразделение</w:t>
                            </w:r>
                          </w:p>
                          <w:p>
                            <w:pPr>
                              <w:pStyle w:val="Style22"/>
                              <w:ind w:right="-131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тарший инспектор - 1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3" path="m0,0l-2147483645,0l-2147483645,-2147483646l0,-2147483646xe" fillcolor="white" stroked="t" o:allowincell="f" style="position:absolute;margin-left:-12.2pt;margin-top:381.8pt;width:201.2pt;height:46.9pt;mso-wrap-style:square;v-text-anchor:top" wp14:anchorId="3AAA46F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ind w:left="-180" w:right="-131" w:hanging="0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Военно-учетное подразделение</w:t>
                      </w:r>
                    </w:p>
                    <w:p>
                      <w:pPr>
                        <w:pStyle w:val="Style22"/>
                        <w:ind w:right="-131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Старший инспектор - 1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7310" distL="635" distR="83185" simplePos="0" locked="0" layoutInCell="0" allowOverlap="1" relativeHeight="10" wp14:anchorId="41F6C798">
                <wp:simplePos x="0" y="0"/>
                <wp:positionH relativeFrom="column">
                  <wp:posOffset>8027670</wp:posOffset>
                </wp:positionH>
                <wp:positionV relativeFrom="paragraph">
                  <wp:posOffset>600075</wp:posOffset>
                </wp:positionV>
                <wp:extent cx="1270" cy="635"/>
                <wp:effectExtent l="635" t="0" r="83185" b="67310"/>
                <wp:wrapNone/>
                <wp:docPr id="9" name="Прямая соединительная линия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2.1pt,47.25pt" to="632.15pt,47.25pt" ID="Прямая соединительная линия 40" stroked="t" o:allowincell="f" style="position:absolute;flip:xy" wp14:anchorId="41F6C798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0" allowOverlap="1" relativeHeight="11" wp14:anchorId="32F60B41">
                <wp:simplePos x="0" y="0"/>
                <wp:positionH relativeFrom="column">
                  <wp:posOffset>6653530</wp:posOffset>
                </wp:positionH>
                <wp:positionV relativeFrom="paragraph">
                  <wp:posOffset>801370</wp:posOffset>
                </wp:positionV>
                <wp:extent cx="2500630" cy="399415"/>
                <wp:effectExtent l="5080" t="5715" r="5080" b="4445"/>
                <wp:wrapNone/>
                <wp:docPr id="10" name="Надпись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560" cy="39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меститель главы администрации городского округа – 1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8" path="m0,0l-2147483645,0l-2147483645,-2147483646l0,-2147483646xe" fillcolor="white" stroked="t" o:allowincell="f" style="position:absolute;margin-left:523.9pt;margin-top:63.1pt;width:196.85pt;height:31.4pt;mso-wrap-style:square;v-text-anchor:top" wp14:anchorId="32F60B4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Заместитель главы администрации городского округа – 1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0" allowOverlap="1" relativeHeight="13" wp14:anchorId="2B2490A6">
                <wp:simplePos x="0" y="0"/>
                <wp:positionH relativeFrom="column">
                  <wp:posOffset>6653530</wp:posOffset>
                </wp:positionH>
                <wp:positionV relativeFrom="paragraph">
                  <wp:posOffset>2315845</wp:posOffset>
                </wp:positionV>
                <wp:extent cx="2542540" cy="904875"/>
                <wp:effectExtent l="5080" t="5715" r="5080" b="4445"/>
                <wp:wrapNone/>
                <wp:docPr id="12" name="Надпись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680" cy="90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Отдел бухгалтерского учета и финансов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ind w:left="-57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чальник отдела – 1 ед.</w:t>
                            </w:r>
                          </w:p>
                          <w:p>
                            <w:pPr>
                              <w:pStyle w:val="Style22"/>
                              <w:ind w:left="-57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меститель начальника отдела – 1 ед.</w:t>
                            </w:r>
                          </w:p>
                          <w:p>
                            <w:pPr>
                              <w:pStyle w:val="Style22"/>
                              <w:ind w:left="-57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едущий специалист – 2 ед.</w:t>
                            </w:r>
                          </w:p>
                          <w:p>
                            <w:pPr>
                              <w:pStyle w:val="Style22"/>
                              <w:ind w:left="-57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пециалист 1 категории – 1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6" path="m0,0l-2147483645,0l-2147483645,-2147483646l0,-2147483646xe" fillcolor="white" stroked="t" o:allowincell="f" style="position:absolute;margin-left:523.9pt;margin-top:182.35pt;width:200.15pt;height:71.2pt;mso-wrap-style:square;v-text-anchor:top" wp14:anchorId="2B2490A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Отдел бухгалтерского учета и финансов</w:t>
                      </w:r>
                    </w:p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ind w:left="-57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Начальник отдела – 1 ед.</w:t>
                      </w:r>
                    </w:p>
                    <w:p>
                      <w:pPr>
                        <w:pStyle w:val="Style22"/>
                        <w:ind w:left="-57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Заместитель начальника отдела – 1 ед.</w:t>
                      </w:r>
                    </w:p>
                    <w:p>
                      <w:pPr>
                        <w:pStyle w:val="Style22"/>
                        <w:ind w:left="-57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едущий специалист – 2 ед.</w:t>
                      </w:r>
                    </w:p>
                    <w:p>
                      <w:pPr>
                        <w:pStyle w:val="Style22"/>
                        <w:ind w:left="-57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Специалист 1 категории – 1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15" wp14:anchorId="5F879DB0">
                <wp:simplePos x="0" y="0"/>
                <wp:positionH relativeFrom="column">
                  <wp:posOffset>6653530</wp:posOffset>
                </wp:positionH>
                <wp:positionV relativeFrom="paragraph">
                  <wp:posOffset>1361440</wp:posOffset>
                </wp:positionV>
                <wp:extent cx="2500630" cy="779780"/>
                <wp:effectExtent l="5080" t="5080" r="5080" b="5080"/>
                <wp:wrapNone/>
                <wp:docPr id="14" name="Надпись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560" cy="77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Отдел городского хозяйства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чальник отдела – 1 ед.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едущий специалист – 2 ед.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пециалист 1 категории – 2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9" path="m0,0l-2147483645,0l-2147483645,-2147483646l0,-2147483646xe" fillcolor="white" stroked="t" o:allowincell="f" style="position:absolute;margin-left:523.9pt;margin-top:107.2pt;width:196.85pt;height:61.35pt;mso-wrap-style:square;v-text-anchor:top" wp14:anchorId="5F879DB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Отдел городского хозяйства</w:t>
                      </w:r>
                    </w:p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Начальник отдела – 1 ед.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едущий специалист – 2 ед.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Специалист 1 категории – 2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7465" distB="38100" distL="0" distR="635" simplePos="0" locked="0" layoutInCell="0" allowOverlap="1" relativeHeight="17" wp14:anchorId="12E6C88E">
                <wp:simplePos x="0" y="0"/>
                <wp:positionH relativeFrom="column">
                  <wp:posOffset>9195435</wp:posOffset>
                </wp:positionH>
                <wp:positionV relativeFrom="paragraph">
                  <wp:posOffset>3760470</wp:posOffset>
                </wp:positionV>
                <wp:extent cx="302895" cy="635"/>
                <wp:effectExtent l="0" t="37465" r="635" b="38100"/>
                <wp:wrapNone/>
                <wp:docPr id="16" name="Прямая соединительная линия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7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4.05pt,296.1pt" to="747.85pt,296.1pt" ID="Прямая соединительная линия 53" stroked="t" o:allowincell="f" style="position:absolute;flip:x" wp14:anchorId="12E6C88E">
                <v:stroke color="black" weight="12600" endarrow="block" endarrowwidth="medium" endarrowlength="medium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0" distB="38100" distL="635" distR="5080" simplePos="0" locked="0" layoutInCell="0" allowOverlap="1" relativeHeight="18" wp14:anchorId="761C4519">
                <wp:simplePos x="0" y="0"/>
                <wp:positionH relativeFrom="column">
                  <wp:posOffset>9153525</wp:posOffset>
                </wp:positionH>
                <wp:positionV relativeFrom="paragraph">
                  <wp:posOffset>1728470</wp:posOffset>
                </wp:positionV>
                <wp:extent cx="344805" cy="0"/>
                <wp:effectExtent l="635" t="38100" r="5080" b="38100"/>
                <wp:wrapNone/>
                <wp:docPr id="17" name="Прямая соединительная линия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4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0.75pt,136.1pt" to="747.85pt,136.1pt" ID="Прямая соединительная линия 54" stroked="t" o:allowincell="f" style="position:absolute;flip:x" wp14:anchorId="761C4519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0" allowOverlap="1" relativeHeight="19" wp14:anchorId="00712BE1">
                <wp:simplePos x="0" y="0"/>
                <wp:positionH relativeFrom="column">
                  <wp:posOffset>3149600</wp:posOffset>
                </wp:positionH>
                <wp:positionV relativeFrom="paragraph">
                  <wp:posOffset>800100</wp:posOffset>
                </wp:positionV>
                <wp:extent cx="2246630" cy="457835"/>
                <wp:effectExtent l="5080" t="5715" r="5080" b="4445"/>
                <wp:wrapNone/>
                <wp:docPr id="18" name="Надпись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760" cy="45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меститель главы администрации городского округа – 1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6" path="m0,0l-2147483645,0l-2147483645,-2147483646l0,-2147483646xe" fillcolor="white" stroked="t" o:allowincell="f" style="position:absolute;margin-left:248pt;margin-top:63pt;width:176.85pt;height:36pt;mso-wrap-style:square;v-text-anchor:top" wp14:anchorId="00712BE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Заместитель главы администрации городского округа – 1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0" allowOverlap="1" relativeHeight="21" wp14:anchorId="5634B6C5">
                <wp:simplePos x="0" y="0"/>
                <wp:positionH relativeFrom="column">
                  <wp:posOffset>-154940</wp:posOffset>
                </wp:positionH>
                <wp:positionV relativeFrom="paragraph">
                  <wp:posOffset>3302000</wp:posOffset>
                </wp:positionV>
                <wp:extent cx="2561590" cy="675005"/>
                <wp:effectExtent l="5080" t="5715" r="5080" b="4445"/>
                <wp:wrapNone/>
                <wp:docPr id="20" name="Надпись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760" cy="6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ind w:left="-180" w:right="-123" w:hanging="0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Подразделение правового обеспечения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Главный специалист – 1 ед.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  <w:sz w:val="18"/>
                                <w:szCs w:val="18"/>
                              </w:rPr>
                              <w:t>Специалист 1 категории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– 2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7" path="m0,0l-2147483645,0l-2147483645,-2147483646l0,-2147483646xe" fillcolor="white" stroked="t" o:allowincell="f" style="position:absolute;margin-left:-12.2pt;margin-top:260pt;width:201.65pt;height:53.1pt;mso-wrap-style:square;v-text-anchor:top" wp14:anchorId="5634B6C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ind w:left="-180" w:right="-123" w:hanging="0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Подразделение правового обеспечения</w:t>
                      </w:r>
                    </w:p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Главный специалист – 1 ед.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pacing w:val="-6"/>
                          <w:sz w:val="18"/>
                          <w:szCs w:val="18"/>
                        </w:rPr>
                        <w:t>Специалист 1 категории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– 2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23" wp14:anchorId="2B72B01E">
                <wp:simplePos x="0" y="0"/>
                <wp:positionH relativeFrom="column">
                  <wp:posOffset>2777490</wp:posOffset>
                </wp:positionH>
                <wp:positionV relativeFrom="paragraph">
                  <wp:posOffset>397510</wp:posOffset>
                </wp:positionV>
                <wp:extent cx="1270" cy="4745990"/>
                <wp:effectExtent l="5080" t="5080" r="5080" b="5080"/>
                <wp:wrapNone/>
                <wp:docPr id="22" name="Прямая соединительная линия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47458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8.7pt,31.3pt" to="218.75pt,404.95pt" ID="Прямая соединительная линия 44" stroked="t" o:allowincell="f" style="position:absolute" wp14:anchorId="2B72B01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0" distB="37465" distL="0" distR="5080" simplePos="0" locked="0" layoutInCell="0" allowOverlap="1" relativeHeight="24" wp14:anchorId="19EA4A35">
                <wp:simplePos x="0" y="0"/>
                <wp:positionH relativeFrom="column">
                  <wp:posOffset>2400300</wp:posOffset>
                </wp:positionH>
                <wp:positionV relativeFrom="paragraph">
                  <wp:posOffset>965200</wp:posOffset>
                </wp:positionV>
                <wp:extent cx="378460" cy="635"/>
                <wp:effectExtent l="0" t="38100" r="5080" b="37465"/>
                <wp:wrapNone/>
                <wp:docPr id="23" name="Прямая соединительная линия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83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9pt,76pt" to="218.75pt,76pt" ID="Прямая соединительная линия 57" stroked="t" o:allowincell="f" style="position:absolute;flip:x" wp14:anchorId="19EA4A35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7465" distB="38100" distL="0" distR="5080" simplePos="0" locked="0" layoutInCell="0" allowOverlap="1" relativeHeight="25" wp14:anchorId="0E33F075">
                <wp:simplePos x="0" y="0"/>
                <wp:positionH relativeFrom="column">
                  <wp:posOffset>2400300</wp:posOffset>
                </wp:positionH>
                <wp:positionV relativeFrom="paragraph">
                  <wp:posOffset>2315845</wp:posOffset>
                </wp:positionV>
                <wp:extent cx="378460" cy="635"/>
                <wp:effectExtent l="0" t="37465" r="5080" b="38100"/>
                <wp:wrapNone/>
                <wp:docPr id="24" name="Прямая соединительная линия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83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9pt,182.35pt" to="218.75pt,182.35pt" ID="Прямая соединительная линия 58" stroked="t" o:allowincell="f" style="position:absolute;flip:x" wp14:anchorId="0E33F075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7465" distB="38100" distL="0" distR="5080" simplePos="0" locked="0" layoutInCell="0" allowOverlap="1" relativeHeight="26" wp14:anchorId="1524CCA1">
                <wp:simplePos x="0" y="0"/>
                <wp:positionH relativeFrom="column">
                  <wp:posOffset>2400300</wp:posOffset>
                </wp:positionH>
                <wp:positionV relativeFrom="paragraph">
                  <wp:posOffset>5142865</wp:posOffset>
                </wp:positionV>
                <wp:extent cx="378460" cy="635"/>
                <wp:effectExtent l="0" t="37465" r="5080" b="38100"/>
                <wp:wrapNone/>
                <wp:docPr id="25" name="Прямая соединительная линия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83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9pt,404.95pt" to="218.75pt,404.95pt" ID="Прямая соединительная линия 61" stroked="t" o:allowincell="f" style="position:absolute;flip:x" wp14:anchorId="1524CCA1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0" allowOverlap="1" relativeHeight="27" wp14:anchorId="686A3CA2">
                <wp:simplePos x="0" y="0"/>
                <wp:positionH relativeFrom="column">
                  <wp:posOffset>-154940</wp:posOffset>
                </wp:positionH>
                <wp:positionV relativeFrom="paragraph">
                  <wp:posOffset>463550</wp:posOffset>
                </wp:positionV>
                <wp:extent cx="2555875" cy="1030605"/>
                <wp:effectExtent l="5715" t="5715" r="4445" b="4445"/>
                <wp:wrapNone/>
                <wp:docPr id="26" name="Надпись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0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Финансовый отдел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ind w:right="-127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чальник отдела – 1 ед.</w:t>
                            </w:r>
                          </w:p>
                          <w:p>
                            <w:pPr>
                              <w:pStyle w:val="Style22"/>
                              <w:ind w:right="-127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меститель начальника отдела – 1 ед.</w:t>
                            </w:r>
                          </w:p>
                          <w:p>
                            <w:pPr>
                              <w:pStyle w:val="Style22"/>
                              <w:ind w:right="-127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Главный специалист – 1 ед.</w:t>
                            </w:r>
                          </w:p>
                          <w:p>
                            <w:pPr>
                              <w:pStyle w:val="Style22"/>
                              <w:ind w:right="-127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едущий специалист – 4 ед.</w:t>
                            </w:r>
                          </w:p>
                          <w:p>
                            <w:pPr>
                              <w:pStyle w:val="Style22"/>
                              <w:ind w:right="-127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пециалист 1 категории – 0,5 ед.</w:t>
                            </w:r>
                          </w:p>
                          <w:p>
                            <w:pPr>
                              <w:pStyle w:val="Style22"/>
                              <w:ind w:right="-127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2" path="m0,0l-2147483645,0l-2147483645,-2147483646l0,-2147483646xe" fillcolor="white" stroked="t" o:allowincell="f" style="position:absolute;margin-left:-12.2pt;margin-top:36.5pt;width:201.2pt;height:81.1pt;mso-wrap-style:square;v-text-anchor:top" wp14:anchorId="686A3CA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Финансовый отдел</w:t>
                      </w:r>
                    </w:p>
                    <w:p>
                      <w:pPr>
                        <w:pStyle w:val="Style2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ind w:right="-127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Начальник отдела – 1 ед.</w:t>
                      </w:r>
                    </w:p>
                    <w:p>
                      <w:pPr>
                        <w:pStyle w:val="Style22"/>
                        <w:ind w:right="-127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Заместитель начальника отдела – 1 ед.</w:t>
                      </w:r>
                    </w:p>
                    <w:p>
                      <w:pPr>
                        <w:pStyle w:val="Style22"/>
                        <w:ind w:right="-127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Главный специалист – 1 ед.</w:t>
                      </w:r>
                    </w:p>
                    <w:p>
                      <w:pPr>
                        <w:pStyle w:val="Style22"/>
                        <w:ind w:right="-127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едущий специалист – 4 ед.</w:t>
                      </w:r>
                    </w:p>
                    <w:p>
                      <w:pPr>
                        <w:pStyle w:val="Style22"/>
                        <w:ind w:right="-127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Специалист 1 категории – 0,5 ед.</w:t>
                      </w:r>
                    </w:p>
                    <w:p>
                      <w:pPr>
                        <w:pStyle w:val="Style22"/>
                        <w:ind w:right="-127" w:hanging="0"/>
                        <w:rPr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0" distB="37465" distL="635" distR="5080" simplePos="0" locked="0" layoutInCell="0" allowOverlap="1" relativeHeight="29" wp14:anchorId="295265E1">
                <wp:simplePos x="0" y="0"/>
                <wp:positionH relativeFrom="column">
                  <wp:posOffset>9153525</wp:posOffset>
                </wp:positionH>
                <wp:positionV relativeFrom="paragraph">
                  <wp:posOffset>965200</wp:posOffset>
                </wp:positionV>
                <wp:extent cx="344805" cy="635"/>
                <wp:effectExtent l="635" t="38100" r="5080" b="37465"/>
                <wp:wrapNone/>
                <wp:docPr id="28" name="Прямая соединительная линия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4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0.75pt,76pt" to="747.85pt,76pt" ID="Прямая соединительная линия 55" stroked="t" o:allowincell="f" style="position:absolute;flip:x" wp14:anchorId="295265E1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0" distB="37465" distL="0" distR="5080" simplePos="0" locked="0" layoutInCell="0" allowOverlap="1" relativeHeight="30" wp14:anchorId="01B1492A">
                <wp:simplePos x="0" y="0"/>
                <wp:positionH relativeFrom="column">
                  <wp:posOffset>9195435</wp:posOffset>
                </wp:positionH>
                <wp:positionV relativeFrom="paragraph">
                  <wp:posOffset>2743200</wp:posOffset>
                </wp:positionV>
                <wp:extent cx="302895" cy="635"/>
                <wp:effectExtent l="0" t="38100" r="5080" b="37465"/>
                <wp:wrapNone/>
                <wp:docPr id="29" name="Прямая соединительная линия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7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4.05pt,216pt" to="747.85pt,216pt" ID="Прямая соединительная линия 56" stroked="t" o:allowincell="f" style="position:absolute;flip:x" wp14:anchorId="01B1492A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0" distL="36830" distR="38100" simplePos="0" locked="0" layoutInCell="0" allowOverlap="1" relativeHeight="31" wp14:anchorId="6EB58DAB">
                <wp:simplePos x="0" y="0"/>
                <wp:positionH relativeFrom="column">
                  <wp:posOffset>3406775</wp:posOffset>
                </wp:positionH>
                <wp:positionV relativeFrom="paragraph">
                  <wp:posOffset>397510</wp:posOffset>
                </wp:positionV>
                <wp:extent cx="1270" cy="403225"/>
                <wp:effectExtent l="36830" t="5080" r="38100" b="0"/>
                <wp:wrapNone/>
                <wp:docPr id="30" name="Прямая соединительная линия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403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8.25pt,31.3pt" to="268.3pt,63pt" ID="Прямая соединительная линия 41" stroked="t" o:allowincell="f" style="position:absolute" wp14:anchorId="6EB58DAB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0" allowOverlap="1" relativeHeight="32" wp14:anchorId="5D20F3E7">
                <wp:simplePos x="0" y="0"/>
                <wp:positionH relativeFrom="column">
                  <wp:posOffset>6716395</wp:posOffset>
                </wp:positionH>
                <wp:positionV relativeFrom="paragraph">
                  <wp:posOffset>3430270</wp:posOffset>
                </wp:positionV>
                <wp:extent cx="2479675" cy="763905"/>
                <wp:effectExtent l="5715" t="5715" r="4445" b="4445"/>
                <wp:wrapNone/>
                <wp:docPr id="31" name="Надпись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80" cy="7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Секретарь административной </w:t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комиссии –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shd w:fill="auto" w:val="clear"/>
                              </w:rPr>
                              <w:t>0,25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2" path="m0,0l-2147483645,0l-2147483645,-2147483646l0,-2147483646xe" fillcolor="white" stroked="t" o:allowincell="f" style="position:absolute;margin-left:528.85pt;margin-top:270.1pt;width:195.2pt;height:60.1pt;mso-wrap-style:square;v-text-anchor:top" wp14:anchorId="5D20F3E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Административная комиссия</w:t>
                      </w:r>
                    </w:p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Секретарь административной </w:t>
                      </w:r>
                    </w:p>
                    <w:p>
                      <w:pPr>
                        <w:pStyle w:val="Style2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комиссии – </w:t>
                      </w:r>
                      <w:r>
                        <w:rPr>
                          <w:color w:val="000000"/>
                          <w:sz w:val="18"/>
                          <w:szCs w:val="18"/>
                          <w:shd w:fill="auto" w:val="clear"/>
                        </w:rPr>
                        <w:t>0,25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715" distL="5080" distR="5715" simplePos="0" locked="0" layoutInCell="0" allowOverlap="1" relativeHeight="34" wp14:anchorId="4826B554">
                <wp:simplePos x="0" y="0"/>
                <wp:positionH relativeFrom="column">
                  <wp:posOffset>6024880</wp:posOffset>
                </wp:positionH>
                <wp:positionV relativeFrom="paragraph">
                  <wp:posOffset>1493520</wp:posOffset>
                </wp:positionV>
                <wp:extent cx="1270" cy="1270"/>
                <wp:effectExtent l="5080" t="5080" r="5715" b="5715"/>
                <wp:wrapNone/>
                <wp:docPr id="33" name="Прямая со стрелкой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1"/>
        <w:rPr>
          <w:rFonts w:ascii="Liberation Serif" w:hAnsi="Liberation Serif"/>
        </w:rPr>
      </w:pPr>
      <w:r>
        <mc:AlternateContent>
          <mc:Choice Requires="wps">
            <w:drawing>
              <wp:anchor behindDoc="0" distT="5715" distB="4445" distL="5715" distR="4445" simplePos="0" locked="0" layoutInCell="0" allowOverlap="1" relativeHeight="35" wp14:anchorId="289FD32C">
                <wp:simplePos x="0" y="0"/>
                <wp:positionH relativeFrom="column">
                  <wp:posOffset>3156585</wp:posOffset>
                </wp:positionH>
                <wp:positionV relativeFrom="page">
                  <wp:posOffset>4323715</wp:posOffset>
                </wp:positionV>
                <wp:extent cx="2237105" cy="1716405"/>
                <wp:effectExtent l="5715" t="5715" r="4445" b="4445"/>
                <wp:wrapNone/>
                <wp:docPr id="34" name="Надпись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040" cy="17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Подразделение социально-экономического развития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едущий специалист по жилью – 1 ед.</w:t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едущий специалист по социальной политике – 1 ед.</w:t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едущий специалист по</w:t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экономике – 1 ед.</w:t>
                            </w:r>
                          </w:p>
                          <w:p>
                            <w:pPr>
                              <w:pStyle w:val="Style22"/>
                              <w:rPr>
                                <w:highlight w:val="none"/>
                                <w:shd w:fill="auto" w:val="cle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fill="auto" w:val="clear"/>
                              </w:rPr>
                              <w:t xml:space="preserve">Специалист 1 категории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shd w:fill="auto" w:val="clear"/>
                              </w:rPr>
                              <w:t>– 1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4" path="m0,0l-2147483645,0l-2147483645,-2147483646l0,-2147483646xe" fillcolor="white" stroked="t" o:allowincell="f" style="position:absolute;margin-left:248.55pt;margin-top:340.45pt;width:176.1pt;height:135.1pt;mso-wrap-style:square;v-text-anchor:top;mso-position-vertical-relative:page" wp14:anchorId="289FD32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Подразделение социально-экономического развития</w:t>
                      </w:r>
                    </w:p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едущий специалист по жилью – 1 ед.</w:t>
                      </w:r>
                    </w:p>
                    <w:p>
                      <w:pPr>
                        <w:pStyle w:val="Style2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едущий специалист по социальной политике – 1 ед.</w:t>
                      </w:r>
                    </w:p>
                    <w:p>
                      <w:pPr>
                        <w:pStyle w:val="Style2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едущий специалист по</w:t>
                      </w:r>
                    </w:p>
                    <w:p>
                      <w:pPr>
                        <w:pStyle w:val="Style2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экономике – 1 ед.</w:t>
                      </w:r>
                    </w:p>
                    <w:p>
                      <w:pPr>
                        <w:pStyle w:val="Style22"/>
                        <w:rPr>
                          <w:highlight w:val="none"/>
                          <w:shd w:fill="auto" w:val="clear"/>
                        </w:rPr>
                      </w:pPr>
                      <w:r>
                        <w:rPr>
                          <w:sz w:val="18"/>
                          <w:szCs w:val="18"/>
                          <w:shd w:fill="auto" w:val="clear"/>
                        </w:rPr>
                        <w:t xml:space="preserve">Специалист 1 категории </w:t>
                      </w:r>
                      <w:r>
                        <w:rPr>
                          <w:color w:val="000000"/>
                          <w:sz w:val="18"/>
                          <w:szCs w:val="18"/>
                          <w:shd w:fill="auto" w:val="clear"/>
                        </w:rPr>
                        <w:t>– 1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37" wp14:anchorId="654989B0">
                <wp:simplePos x="0" y="0"/>
                <wp:positionH relativeFrom="column">
                  <wp:posOffset>6165850</wp:posOffset>
                </wp:positionH>
                <wp:positionV relativeFrom="paragraph">
                  <wp:posOffset>50165</wp:posOffset>
                </wp:positionV>
                <wp:extent cx="1868170" cy="635"/>
                <wp:effectExtent l="5080" t="5080" r="5080" b="5080"/>
                <wp:wrapNone/>
                <wp:docPr id="36" name="Прямая соединительная линия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80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5.5pt,3.95pt" to="632.55pt,3.95pt" ID="Прямая соединительная линия 47" stroked="t" o:allowincell="f" style="position:absolute;flip:x" wp14:anchorId="654989B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38" wp14:anchorId="3208626E">
                <wp:simplePos x="0" y="0"/>
                <wp:positionH relativeFrom="column">
                  <wp:posOffset>3149600</wp:posOffset>
                </wp:positionH>
                <wp:positionV relativeFrom="paragraph">
                  <wp:posOffset>1061085</wp:posOffset>
                </wp:positionV>
                <wp:extent cx="2246630" cy="955040"/>
                <wp:effectExtent l="5080" t="5080" r="5080" b="5080"/>
                <wp:wrapNone/>
                <wp:docPr id="37" name="Надпись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760" cy="95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ind w:left="-180" w:right="-123" w:hanging="0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Отдел образования, молодежной политики, культуры и спорта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чальник отдела – 1 ед.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едущий специалист – 2 ед.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пециалист 1 категории – 1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2" path="m0,0l-2147483645,0l-2147483645,-2147483646l0,-2147483646xe" fillcolor="white" stroked="t" o:allowincell="f" style="position:absolute;margin-left:248pt;margin-top:83.55pt;width:176.85pt;height:75.15pt;mso-wrap-style:square;v-text-anchor:top" wp14:anchorId="3208626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ind w:left="-180" w:right="-123" w:hanging="0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Отдел образования, молодежной политики, культуры и спорта</w:t>
                      </w:r>
                    </w:p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Начальник отдела – 1 ед.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едущий специалист – 2 ед.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Специалист 1 категории – 1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0" distB="37465" distL="0" distR="5080" simplePos="0" locked="0" layoutInCell="0" allowOverlap="1" relativeHeight="40" wp14:anchorId="7B013A86">
                <wp:simplePos x="0" y="0"/>
                <wp:positionH relativeFrom="column">
                  <wp:posOffset>2399665</wp:posOffset>
                </wp:positionH>
                <wp:positionV relativeFrom="paragraph">
                  <wp:posOffset>3324225</wp:posOffset>
                </wp:positionV>
                <wp:extent cx="378460" cy="635"/>
                <wp:effectExtent l="0" t="38100" r="5080" b="37465"/>
                <wp:wrapNone/>
                <wp:docPr id="39" name="Прямая соединительная линия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83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8.95pt,261.75pt" to="218.7pt,261.75pt" ID="Прямая соединительная линия 59" stroked="t" o:allowincell="f" style="position:absolute;flip:x" wp14:anchorId="7B013A86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7465" distB="38100" distL="0" distR="5080" simplePos="0" locked="0" layoutInCell="0" allowOverlap="1" relativeHeight="41" wp14:anchorId="4DE32A99">
                <wp:simplePos x="0" y="0"/>
                <wp:positionH relativeFrom="column">
                  <wp:posOffset>2399665</wp:posOffset>
                </wp:positionH>
                <wp:positionV relativeFrom="paragraph">
                  <wp:posOffset>4016375</wp:posOffset>
                </wp:positionV>
                <wp:extent cx="378460" cy="635"/>
                <wp:effectExtent l="0" t="37465" r="5080" b="38100"/>
                <wp:wrapNone/>
                <wp:docPr id="40" name="Прямая соединительная линия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83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8.95pt,316.25pt" to="218.7pt,316.25pt" ID="Прямая соединительная линия 60" stroked="t" o:allowincell="f" style="position:absolute;flip:x" wp14:anchorId="4DE32A99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42" wp14:anchorId="13FC3488">
                <wp:simplePos x="0" y="0"/>
                <wp:positionH relativeFrom="column">
                  <wp:posOffset>-154940</wp:posOffset>
                </wp:positionH>
                <wp:positionV relativeFrom="paragraph">
                  <wp:posOffset>1411605</wp:posOffset>
                </wp:positionV>
                <wp:extent cx="2561590" cy="1460500"/>
                <wp:effectExtent l="5080" t="5080" r="5080" b="5080"/>
                <wp:wrapNone/>
                <wp:docPr id="41" name="Надпись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760" cy="14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ind w:left="-180" w:right="-127" w:hanging="0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Организационно-кадровый отдел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чальник отдела – 1 ед.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едущий специалист – 1 ед.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пециалист 1 категории – 1 ед.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Технический персонал: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тарший инспектор – 1 ед.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тарший инспектор по делопроизводству – 1 ед.</w:t>
                            </w:r>
                          </w:p>
                          <w:p>
                            <w:pPr>
                              <w:pStyle w:val="Style22"/>
                              <w:ind w:right="-113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Инженер-электроник – 1 ед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8" path="m0,0l-2147483645,0l-2147483645,-2147483646l0,-2147483646xe" fillcolor="white" stroked="t" o:allowincell="f" style="position:absolute;margin-left:-12.2pt;margin-top:111.15pt;width:201.65pt;height:114.95pt;mso-wrap-style:square;v-text-anchor:top" wp14:anchorId="13FC348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ind w:left="-180" w:right="-127" w:hanging="0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Организационно-кадровый отдел</w:t>
                      </w:r>
                    </w:p>
                    <w:p>
                      <w:pPr>
                        <w:pStyle w:val="Style22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Начальник отдела – 1 ед.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едущий специалист – 1 ед.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Специалист 1 категории – 1 ед.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ind w:right="-113" w:hanging="0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Технический персонал: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Старший инспектор – 1 ед.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Старший инспектор по делопроизводству – 1 ед.</w:t>
                      </w:r>
                    </w:p>
                    <w:p>
                      <w:pPr>
                        <w:pStyle w:val="Style22"/>
                        <w:ind w:right="-113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Инженер-электроник – 1 ед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0" distB="38100" distL="0" distR="5080" simplePos="0" locked="0" layoutInCell="0" allowOverlap="1" relativeHeight="44" wp14:anchorId="1A092D6A">
                <wp:simplePos x="0" y="0"/>
                <wp:positionH relativeFrom="column">
                  <wp:posOffset>5403850</wp:posOffset>
                </wp:positionH>
                <wp:positionV relativeFrom="paragraph">
                  <wp:posOffset>1551305</wp:posOffset>
                </wp:positionV>
                <wp:extent cx="437515" cy="0"/>
                <wp:effectExtent l="0" t="38100" r="5080" b="38100"/>
                <wp:wrapNone/>
                <wp:docPr id="43" name="Прямая соединительная линия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5.5pt,122.15pt" to="459.9pt,122.15pt" ID="Прямая соединительная линия 73" stroked="t" o:allowincell="f" style="position:absolute;flip:x" wp14:anchorId="1A092D6A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45" wp14:anchorId="506BFE9B">
                <wp:simplePos x="0" y="0"/>
                <wp:positionH relativeFrom="column">
                  <wp:posOffset>3159760</wp:posOffset>
                </wp:positionH>
                <wp:positionV relativeFrom="paragraph">
                  <wp:posOffset>4012565</wp:posOffset>
                </wp:positionV>
                <wp:extent cx="2246630" cy="1047750"/>
                <wp:effectExtent l="5080" t="5080" r="5080" b="5080"/>
                <wp:wrapNone/>
                <wp:docPr id="44" name="Надпись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760" cy="10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ind w:left="-180" w:right="-130" w:hanging="0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Подразделение по предоставлению субсидий и компенсаций</w:t>
                            </w:r>
                          </w:p>
                          <w:p>
                            <w:pPr>
                              <w:pStyle w:val="Style22"/>
                              <w:ind w:left="-180" w:right="-130" w:hanging="0"/>
                              <w:jc w:val="center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2"/>
                              <w:ind w:left="-180" w:right="-130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пециалист по предоставлению</w:t>
                            </w:r>
                          </w:p>
                          <w:p>
                            <w:pPr>
                              <w:pStyle w:val="Style22"/>
                              <w:ind w:left="-180" w:right="-130" w:hanging="0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компенсаций – 2 ед.</w:t>
                            </w:r>
                          </w:p>
                          <w:p>
                            <w:pPr>
                              <w:pStyle w:val="Style22"/>
                              <w:ind w:left="-180" w:right="-130" w:hanging="0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0" path="m0,0l-2147483645,0l-2147483645,-2147483646l0,-2147483646xe" fillcolor="white" stroked="t" o:allowincell="f" style="position:absolute;margin-left:248.8pt;margin-top:315.95pt;width:176.85pt;height:82.45pt;mso-wrap-style:square;v-text-anchor:top" wp14:anchorId="506BFE9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ind w:left="-180" w:right="-130" w:hanging="0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Подразделение по предоставлению субсидий и компенсаций</w:t>
                      </w:r>
                    </w:p>
                    <w:p>
                      <w:pPr>
                        <w:pStyle w:val="Style22"/>
                        <w:ind w:left="-180" w:right="-130" w:hanging="0"/>
                        <w:jc w:val="center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2"/>
                        <w:ind w:left="-180" w:right="-130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Специалист по предоставлению</w:t>
                      </w:r>
                    </w:p>
                    <w:p>
                      <w:pPr>
                        <w:pStyle w:val="Style22"/>
                        <w:ind w:left="-180" w:right="-130" w:hanging="0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компенсаций – 2 ед.</w:t>
                      </w:r>
                    </w:p>
                    <w:p>
                      <w:pPr>
                        <w:pStyle w:val="Style22"/>
                        <w:ind w:left="-180" w:right="-130" w:hanging="0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0480" distB="36830" distL="635" distR="5080" simplePos="0" locked="0" layoutInCell="0" allowOverlap="1" relativeHeight="47" wp14:anchorId="076791E0">
                <wp:simplePos x="0" y="0"/>
                <wp:positionH relativeFrom="column">
                  <wp:posOffset>5393690</wp:posOffset>
                </wp:positionH>
                <wp:positionV relativeFrom="paragraph">
                  <wp:posOffset>4485640</wp:posOffset>
                </wp:positionV>
                <wp:extent cx="436880" cy="8890"/>
                <wp:effectExtent l="635" t="30480" r="5080" b="36830"/>
                <wp:wrapNone/>
                <wp:docPr id="46" name="Прямая со стрелкой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04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6830" distB="38100" distL="635" distR="5080" simplePos="0" locked="0" layoutInCell="0" allowOverlap="1" relativeHeight="48" wp14:anchorId="5995A1BD">
                <wp:simplePos x="0" y="0"/>
                <wp:positionH relativeFrom="column">
                  <wp:posOffset>5401945</wp:posOffset>
                </wp:positionH>
                <wp:positionV relativeFrom="paragraph">
                  <wp:posOffset>3007995</wp:posOffset>
                </wp:positionV>
                <wp:extent cx="436880" cy="1270"/>
                <wp:effectExtent l="635" t="36830" r="5080" b="38100"/>
                <wp:wrapNone/>
                <wp:docPr id="47" name="Прямая со стрелкой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0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5080" distB="5715" distL="5715" distR="5080" simplePos="0" locked="0" layoutInCell="0" allowOverlap="1" relativeHeight="49" wp14:anchorId="7D39F608">
                <wp:simplePos x="0" y="0"/>
                <wp:positionH relativeFrom="column">
                  <wp:posOffset>5410200</wp:posOffset>
                </wp:positionH>
                <wp:positionV relativeFrom="paragraph">
                  <wp:posOffset>669290</wp:posOffset>
                </wp:positionV>
                <wp:extent cx="436880" cy="1270"/>
                <wp:effectExtent l="5715" t="5080" r="5080" b="5715"/>
                <wp:wrapNone/>
                <wp:docPr id="48" name="Прямая со стрелкой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0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1270" distL="37465" distR="38100" simplePos="0" locked="0" layoutInCell="0" allowOverlap="1" relativeHeight="50">
                <wp:simplePos x="0" y="0"/>
                <wp:positionH relativeFrom="column">
                  <wp:posOffset>8021955</wp:posOffset>
                </wp:positionH>
                <wp:positionV relativeFrom="paragraph">
                  <wp:posOffset>44450</wp:posOffset>
                </wp:positionV>
                <wp:extent cx="635" cy="397510"/>
                <wp:effectExtent l="37465" t="635" r="38100" b="1270"/>
                <wp:wrapNone/>
                <wp:docPr id="49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97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6" stroked="t" o:allowincell="f" style="position:absolute;margin-left:631.65pt;margin-top:3.5pt;width:0pt;height:31.25pt;mso-wrap-style:none;v-text-anchor:middle" type="_x0000_t32">
                <v:fill o:detectmouseclick="t" on="false"/>
                <v:stroke color="black" weight="1260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35" distL="6985" distR="6985" simplePos="0" locked="0" layoutInCell="0" allowOverlap="1" relativeHeight="51">
                <wp:simplePos x="0" y="0"/>
                <wp:positionH relativeFrom="column">
                  <wp:posOffset>9495155</wp:posOffset>
                </wp:positionH>
                <wp:positionV relativeFrom="paragraph">
                  <wp:posOffset>616585</wp:posOffset>
                </wp:positionV>
                <wp:extent cx="0" cy="2791460"/>
                <wp:effectExtent l="6985" t="0" r="6985" b="635"/>
                <wp:wrapNone/>
                <wp:docPr id="50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79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47.65pt,48.55pt" to="747.65pt,268.3pt" ID="Прямая соединительная линия 22" stroked="t" o:allowincell="f" style="position:absolute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35" distL="6350" distR="6350" simplePos="0" locked="0" layoutInCell="0" allowOverlap="1" relativeHeight="52">
                <wp:simplePos x="0" y="0"/>
                <wp:positionH relativeFrom="column">
                  <wp:posOffset>5829935</wp:posOffset>
                </wp:positionH>
                <wp:positionV relativeFrom="paragraph">
                  <wp:posOffset>666115</wp:posOffset>
                </wp:positionV>
                <wp:extent cx="635" cy="3828415"/>
                <wp:effectExtent l="6350" t="0" r="6350" b="635"/>
                <wp:wrapNone/>
                <wp:docPr id="51" name="Прямая соединительная 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828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9.05pt,52.45pt" to="459.05pt,353.85pt" ID="Прямая соединительная линия 24" stroked="t" o:allowincell="f" style="position:absolute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16"/>
        <w:spacing w:before="0" w:after="140"/>
        <w:jc w:val="left"/>
        <w:rPr>
          <w:rFonts w:ascii="Liberation Serif" w:hAnsi="Liberation Serif"/>
        </w:rPr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type w:val="nextPage"/>
      <w:pgSz w:orient="landscape" w:w="16838" w:h="11906"/>
      <w:pgMar w:left="1134" w:right="678" w:gutter="0" w:header="0" w:top="425" w:footer="0" w:bottom="53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Основной текст (5)_"/>
    <w:basedOn w:val="DefaultParagraphFont"/>
    <w:link w:val="51"/>
    <w:qFormat/>
    <w:locked/>
    <w:rsid w:val="003d5612"/>
    <w:rPr>
      <w:spacing w:val="20"/>
      <w:sz w:val="24"/>
      <w:szCs w:val="24"/>
      <w:shd w:fill="FFFFFF" w:val="clear"/>
      <w:lang w:bidi="ar-SA"/>
    </w:rPr>
  </w:style>
  <w:style w:type="character" w:styleId="Style14" w:customStyle="1">
    <w:name w:val="Основной текст с отступом Знак"/>
    <w:basedOn w:val="DefaultParagraphFont"/>
    <w:qFormat/>
    <w:rsid w:val="00a44427"/>
    <w:rPr>
      <w:sz w:val="28"/>
      <w:szCs w:val="24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alloonText">
    <w:name w:val="Balloon Text"/>
    <w:basedOn w:val="Normal"/>
    <w:semiHidden/>
    <w:qFormat/>
    <w:rsid w:val="00554da1"/>
    <w:pPr/>
    <w:rPr>
      <w:rFonts w:ascii="Tahoma" w:hAnsi="Tahoma" w:cs="Tahoma"/>
      <w:sz w:val="16"/>
      <w:szCs w:val="16"/>
    </w:rPr>
  </w:style>
  <w:style w:type="paragraph" w:styleId="Style20">
    <w:name w:val="Body Text Indent"/>
    <w:basedOn w:val="Normal"/>
    <w:link w:val="Style14"/>
    <w:rsid w:val="00183254"/>
    <w:pPr>
      <w:ind w:firstLine="935"/>
    </w:pPr>
    <w:rPr>
      <w:sz w:val="28"/>
    </w:rPr>
  </w:style>
  <w:style w:type="paragraph" w:styleId="Style21" w:customStyle="1">
    <w:name w:val="Знак Знак"/>
    <w:basedOn w:val="Normal"/>
    <w:qFormat/>
    <w:rsid w:val="003d5612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51" w:customStyle="1">
    <w:name w:val="Основной текст (5)"/>
    <w:basedOn w:val="Normal"/>
    <w:link w:val="5"/>
    <w:qFormat/>
    <w:rsid w:val="003d5612"/>
    <w:pPr>
      <w:shd w:val="clear" w:color="auto" w:fill="FFFFFF"/>
      <w:spacing w:lineRule="exact" w:line="322"/>
    </w:pPr>
    <w:rPr>
      <w:spacing w:val="20"/>
      <w:shd w:fill="FFFFFF" w:val="clear"/>
    </w:rPr>
  </w:style>
  <w:style w:type="paragraph" w:styleId="Style2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8BDA-3818-409D-B3B7-DDB3377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3.7.2$Windows_X86_64 LibreOffice_project/e114eadc50a9ff8d8c8a0567d6da8f454beeb84f</Application>
  <AppVersion>15.0000</AppVersion>
  <Pages>1</Pages>
  <Words>284</Words>
  <Characters>1727</Characters>
  <CharactersWithSpaces>2230</CharactersWithSpaces>
  <Paragraphs>59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1:05:00Z</dcterms:created>
  <dc:creator>1</dc:creator>
  <dc:description/>
  <dc:language>ru-RU</dc:language>
  <cp:lastModifiedBy/>
  <cp:lastPrinted>2023-11-26T10:42:00Z</cp:lastPrinted>
  <dcterms:modified xsi:type="dcterms:W3CDTF">2024-01-24T16:16:07Z</dcterms:modified>
  <cp:revision>29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